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40E6838C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6C2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2</w:t>
      </w:r>
      <w:r w:rsidR="00696C21"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0B3A3F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4-րդ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5</w:t>
      </w:r>
      <w:r w:rsidR="00696C21" w:rsidRPr="000B3A3F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>,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 6-րդ,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7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63E9E">
        <w:rPr>
          <w:rFonts w:ascii="GHEA Grapalat" w:hAnsi="GHEA Grapalat"/>
          <w:b/>
          <w:bCs/>
          <w:sz w:val="20"/>
          <w:szCs w:val="20"/>
        </w:rPr>
        <w:t>և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8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66516EC5" w:rsidR="004678F1" w:rsidRPr="00221E8D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363E9E" w:rsidRPr="00363E9E">
        <w:rPr>
          <w:rFonts w:ascii="GHEA Grapalat" w:hAnsi="GHEA Grapalat"/>
          <w:sz w:val="20"/>
          <w:szCs w:val="20"/>
          <w:lang w:val="af-ZA"/>
        </w:rPr>
        <w:t>3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20DED4E3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221E8D">
        <w:rPr>
          <w:rFonts w:ascii="GHEA Grapalat" w:eastAsia="Times New Roman" w:hAnsi="GHEA Grapalat" w:cs="Sylfaen"/>
          <w:sz w:val="20"/>
          <w:szCs w:val="20"/>
          <w:lang w:eastAsia="ru-RU"/>
        </w:rPr>
        <w:t>քիմիական</w:t>
      </w:r>
      <w:r w:rsidR="00221E8D" w:rsidRP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1E8D">
        <w:rPr>
          <w:rFonts w:ascii="GHEA Grapalat" w:eastAsia="Times New Roman" w:hAnsi="GHEA Grapalat" w:cs="Sylfaen"/>
          <w:sz w:val="20"/>
          <w:szCs w:val="20"/>
          <w:lang w:eastAsia="ru-RU"/>
        </w:rPr>
        <w:t>նյութ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363E9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2</w:t>
      </w:r>
      <w:r w:rsidR="00363E9E"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="00363E9E"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363E9E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363E9E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0B3A3F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>4-րդ, 5</w:t>
      </w:r>
      <w:r w:rsidR="00363E9E" w:rsidRPr="000B3A3F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363E9E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696C21">
        <w:rPr>
          <w:rFonts w:ascii="GHEA Grapalat" w:hAnsi="GHEA Grapalat"/>
          <w:b/>
          <w:bCs/>
          <w:sz w:val="20"/>
          <w:szCs w:val="20"/>
          <w:lang w:val="af-ZA"/>
        </w:rPr>
        <w:t>,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 6-րդ,</w:t>
      </w:r>
      <w:r w:rsidR="00363E9E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7-</w:t>
      </w:r>
      <w:r w:rsidR="00363E9E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63E9E">
        <w:rPr>
          <w:rFonts w:ascii="GHEA Grapalat" w:hAnsi="GHEA Grapalat"/>
          <w:b/>
          <w:bCs/>
          <w:sz w:val="20"/>
          <w:szCs w:val="20"/>
        </w:rPr>
        <w:t>և</w:t>
      </w:r>
      <w:r w:rsidR="00363E9E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8-</w:t>
      </w:r>
      <w:r w:rsidR="00363E9E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363E9E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455FA4" w:rsidRPr="00363E9E" w14:paraId="01627945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D5C7082" w14:textId="77777777" w:rsidR="00455FA4" w:rsidRPr="006559C2" w:rsidRDefault="00455FA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E550A75" w14:textId="01B16334" w:rsidR="00455FA4" w:rsidRPr="00691A9A" w:rsidRDefault="00455FA4" w:rsidP="000B76EA">
            <w:pPr>
              <w:contextualSpacing/>
              <w:rPr>
                <w:rFonts w:ascii="GHEA Grapalat" w:hAnsi="GHEA Grapalat" w:cs="Calibri"/>
                <w:sz w:val="20"/>
                <w:szCs w:val="20"/>
                <w:lang w:val="af-ZA"/>
              </w:rPr>
            </w:pPr>
            <w:r w:rsidRPr="002C6F1A">
              <w:rPr>
                <w:rFonts w:ascii="GHEA Grapalat" w:hAnsi="GHEA Grapalat"/>
                <w:lang w:val="hy-AM"/>
              </w:rPr>
              <w:t>Նատրիումի պիրոֆոսֆատ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7F2589" w14:textId="38E3317B" w:rsidR="00455FA4" w:rsidRPr="00E84977" w:rsidRDefault="00455FA4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8382D1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33E6744" w14:textId="77777777" w:rsidR="00455FA4" w:rsidRPr="003160A1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C0C5F49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111AF303" w14:textId="01B06D95" w:rsidR="00455FA4" w:rsidRPr="003160A1" w:rsidRDefault="00455FA4" w:rsidP="000B76E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96207" w14:textId="104AF2F8" w:rsidR="00455FA4" w:rsidRPr="003160A1" w:rsidRDefault="00455FA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55FA4" w:rsidRPr="00363E9E" w14:paraId="309BF9E4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D2ED8F" w14:textId="0330DCED" w:rsidR="00455FA4" w:rsidRDefault="00455FA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F06834" w14:textId="223CD8BB" w:rsidR="00455FA4" w:rsidRPr="00691A9A" w:rsidRDefault="00455FA4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2C6F1A">
              <w:rPr>
                <w:rFonts w:ascii="GHEA Grapalat" w:hAnsi="GHEA Grapalat"/>
                <w:lang w:val="hy-AM"/>
              </w:rPr>
              <w:t>Սոդա մաքու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A95B8" w14:textId="7EEE04E3" w:rsidR="00455FA4" w:rsidRPr="00E84977" w:rsidRDefault="00455FA4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CC03FA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7C158C0" w14:textId="77777777" w:rsidR="00455FA4" w:rsidRPr="003160A1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F7689CE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CAA4B6B" w14:textId="51916553" w:rsidR="00455FA4" w:rsidRPr="008C7BF2" w:rsidRDefault="00455FA4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C314C" w14:textId="7087843D" w:rsidR="00455FA4" w:rsidRDefault="00455FA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55FA4" w:rsidRPr="00363E9E" w14:paraId="7FF531C2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ACE6C07" w14:textId="04981A10" w:rsidR="00455FA4" w:rsidRDefault="00455FA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133E55" w14:textId="7E3589D1" w:rsidR="00455FA4" w:rsidRPr="00691A9A" w:rsidRDefault="00455FA4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2C6F1A">
              <w:rPr>
                <w:rFonts w:ascii="GHEA Grapalat" w:hAnsi="GHEA Grapalat"/>
                <w:lang w:val="hy-AM"/>
              </w:rPr>
              <w:t>Կալիումի բիքրոմատ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94B0B09" w14:textId="0C3E6411" w:rsidR="00455FA4" w:rsidRPr="00E84977" w:rsidRDefault="00455FA4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9B1917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281E4972" w14:textId="77777777" w:rsidR="00455FA4" w:rsidRPr="003160A1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CF455D5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5EE3DD5" w14:textId="348DA7CB" w:rsidR="00455FA4" w:rsidRPr="008C7BF2" w:rsidRDefault="00455FA4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6FD6E" w14:textId="5452168C" w:rsidR="00455FA4" w:rsidRDefault="00455FA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55FA4" w:rsidRPr="00363E9E" w14:paraId="29B98EE0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DB7D1C7" w14:textId="5177A32D" w:rsidR="00455FA4" w:rsidRDefault="00455FA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F76E93" w14:textId="6089F108" w:rsidR="00455FA4" w:rsidRPr="00691A9A" w:rsidRDefault="00455FA4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2C6F1A">
              <w:rPr>
                <w:rFonts w:ascii="GHEA Grapalat" w:hAnsi="GHEA Grapalat"/>
                <w:lang w:val="hy-AM"/>
              </w:rPr>
              <w:t>Աղաթթու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259C87B" w14:textId="50918D5B" w:rsidR="00455FA4" w:rsidRPr="00E84977" w:rsidRDefault="00455FA4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0B352B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2D0373E3" w14:textId="77777777" w:rsidR="00455FA4" w:rsidRPr="003160A1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88186F4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2E413EA0" w14:textId="1C234763" w:rsidR="00455FA4" w:rsidRPr="008C7BF2" w:rsidRDefault="00455FA4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C44D6" w14:textId="296C63E0" w:rsidR="00455FA4" w:rsidRDefault="00455FA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55FA4" w:rsidRPr="00363E9E" w14:paraId="2142D17B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0E8DAD" w14:textId="75BBCB36" w:rsidR="00455FA4" w:rsidRDefault="00455FA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5DF7D1" w14:textId="7AB97E5A" w:rsidR="00455FA4" w:rsidRPr="00691A9A" w:rsidRDefault="00455FA4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C6F1A">
              <w:rPr>
                <w:rFonts w:ascii="GHEA Grapalat" w:hAnsi="GHEA Grapalat"/>
                <w:lang w:val="hy-AM"/>
              </w:rPr>
              <w:t>Մորի աղ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5F90230" w14:textId="7AE8CA33" w:rsidR="00455FA4" w:rsidRDefault="00455FA4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4FBD4F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F1E65AE" w14:textId="77777777" w:rsidR="00455FA4" w:rsidRPr="003160A1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C2F7FDA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CD5CF9D" w14:textId="7548BE83" w:rsidR="00455FA4" w:rsidRPr="008C7BF2" w:rsidRDefault="00455FA4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AB4B1" w14:textId="562D1815" w:rsidR="00455FA4" w:rsidRDefault="00455FA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55FA4" w:rsidRPr="00363E9E" w14:paraId="68257A65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5D70B41" w14:textId="406FDCF7" w:rsidR="00455FA4" w:rsidRDefault="00455FA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D79CBF" w14:textId="31EEA295" w:rsidR="00455FA4" w:rsidRPr="00691A9A" w:rsidRDefault="00455FA4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C6F1A">
              <w:rPr>
                <w:rFonts w:ascii="GHEA Grapalat" w:hAnsi="GHEA Grapalat"/>
                <w:lang w:val="hy-AM"/>
              </w:rPr>
              <w:t>Ֆենիլ անտրալինային աղ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A526F3" w14:textId="4FA2072E" w:rsidR="00455FA4" w:rsidRDefault="00455FA4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F050D8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15A2924" w14:textId="77777777" w:rsidR="00455FA4" w:rsidRPr="003160A1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AE9062B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9D410C4" w14:textId="089E9364" w:rsidR="00455FA4" w:rsidRPr="008C7BF2" w:rsidRDefault="00455FA4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41CE6" w14:textId="12260691" w:rsidR="00455FA4" w:rsidRDefault="00455FA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55FA4" w:rsidRPr="00363E9E" w14:paraId="6869FD07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2D33F15" w14:textId="1E7CBD6F" w:rsidR="00455FA4" w:rsidRDefault="00455FA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27E8D7" w14:textId="6C76CB1B" w:rsidR="00455FA4" w:rsidRPr="00691A9A" w:rsidRDefault="00455FA4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C6F1A">
              <w:rPr>
                <w:rFonts w:ascii="GHEA Grapalat" w:hAnsi="GHEA Grapalat"/>
                <w:lang w:val="hy-AM"/>
              </w:rPr>
              <w:t>Քացախաթթվային ամոնիում՝ C</w:t>
            </w:r>
            <w:r w:rsidRPr="002C6F1A">
              <w:rPr>
                <w:rFonts w:ascii="GHEA Grapalat" w:hAnsi="GHEA Grapalat"/>
                <w:vertAlign w:val="subscript"/>
                <w:lang w:val="hy-AM"/>
              </w:rPr>
              <w:t>2</w:t>
            </w:r>
            <w:r w:rsidRPr="002C6F1A">
              <w:rPr>
                <w:rFonts w:ascii="GHEA Grapalat" w:hAnsi="GHEA Grapalat"/>
                <w:lang w:val="hy-AM"/>
              </w:rPr>
              <w:t>H</w:t>
            </w:r>
            <w:r w:rsidRPr="002C6F1A">
              <w:rPr>
                <w:rFonts w:ascii="GHEA Grapalat" w:hAnsi="GHEA Grapalat"/>
                <w:vertAlign w:val="subscript"/>
                <w:lang w:val="hy-AM"/>
              </w:rPr>
              <w:t>7</w:t>
            </w:r>
            <w:r w:rsidRPr="002C6F1A">
              <w:rPr>
                <w:rFonts w:ascii="GHEA Grapalat" w:hAnsi="GHEA Grapalat"/>
                <w:lang w:val="hy-AM"/>
              </w:rPr>
              <w:t>NO</w:t>
            </w:r>
            <w:r w:rsidRPr="002C6F1A">
              <w:rPr>
                <w:rFonts w:ascii="GHEA Grapalat" w:hAnsi="GHEA Grapalat"/>
                <w:vertAlign w:val="subscript"/>
                <w:lang w:val="hy-AM"/>
              </w:rPr>
              <w:t>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1C3C46" w14:textId="15FA44E8" w:rsidR="00455FA4" w:rsidRDefault="00455FA4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0357E8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E50543F" w14:textId="77777777" w:rsidR="00455FA4" w:rsidRPr="003160A1" w:rsidRDefault="00455FA4" w:rsidP="00124B1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ABCBD1F" w14:textId="77777777" w:rsidR="00455FA4" w:rsidRPr="008C7BF2" w:rsidRDefault="00455FA4" w:rsidP="00124B1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09411DCD" w14:textId="05B005A3" w:rsidR="00455FA4" w:rsidRPr="008C7BF2" w:rsidRDefault="00455FA4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1092E" w14:textId="219EF596" w:rsidR="00455FA4" w:rsidRDefault="00455FA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55FA4" w:rsidRPr="00363E9E" w14:paraId="0533C455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084EE18" w14:textId="5BFE9838" w:rsidR="00455FA4" w:rsidRDefault="00455FA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6AEF5E5" w14:textId="456B1A77" w:rsidR="00455FA4" w:rsidRPr="00691A9A" w:rsidRDefault="00455FA4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C6F1A">
              <w:rPr>
                <w:rFonts w:ascii="GHEA Grapalat" w:hAnsi="GHEA Grapalat"/>
                <w:lang w:val="hy-AM"/>
              </w:rPr>
              <w:t>Հանգած կի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11C30AC" w14:textId="3D323FEA" w:rsidR="00455FA4" w:rsidRDefault="00455FA4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3BD0A7A" w14:textId="77777777" w:rsidR="00455FA4" w:rsidRPr="008C7BF2" w:rsidRDefault="00455FA4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647D313" w14:textId="77777777" w:rsidR="00455FA4" w:rsidRPr="003160A1" w:rsidRDefault="00455FA4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C7930D4" w14:textId="77777777" w:rsidR="00455FA4" w:rsidRPr="008C7BF2" w:rsidRDefault="00455FA4" w:rsidP="009575C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184388F" w14:textId="3053264F" w:rsidR="00455FA4" w:rsidRPr="008C7BF2" w:rsidRDefault="00455FA4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AAC61" w14:textId="3636AD58" w:rsidR="00455FA4" w:rsidRDefault="00455FA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4EAAE5A4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349BEEAF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9873C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</w:t>
      </w:r>
      <w:bookmarkStart w:id="0" w:name="_GoBack"/>
      <w:bookmarkEnd w:id="0"/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21E8D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3E9E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5FA4"/>
    <w:rsid w:val="0045639E"/>
    <w:rsid w:val="00457F04"/>
    <w:rsid w:val="00461288"/>
    <w:rsid w:val="00462E41"/>
    <w:rsid w:val="00463479"/>
    <w:rsid w:val="00465AE2"/>
    <w:rsid w:val="004678F1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873C6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06B1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52F5-E52C-4909-8CA5-7A2E8CF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99</cp:revision>
  <cp:lastPrinted>2020-09-15T12:18:00Z</cp:lastPrinted>
  <dcterms:created xsi:type="dcterms:W3CDTF">2017-06-22T08:20:00Z</dcterms:created>
  <dcterms:modified xsi:type="dcterms:W3CDTF">2021-03-22T10:40:00Z</dcterms:modified>
</cp:coreProperties>
</file>